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POLYMER SCIENCE VOLUME XXXIV 1959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POLYMER SCIENCE VOLUME XXXIV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9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JOURNAL OF POLYMER SCIENCE VOLUME XXXIV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